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DD2" w:rsidRDefault="00FB6DD2" w:rsidP="00FB6DD2">
      <w:pPr>
        <w:pStyle w:val="Titel"/>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872355</wp:posOffset>
                </wp:positionH>
                <wp:positionV relativeFrom="paragraph">
                  <wp:posOffset>-814070</wp:posOffset>
                </wp:positionV>
                <wp:extent cx="1929765" cy="18478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1847850"/>
                        </a:xfrm>
                        <a:prstGeom prst="rect">
                          <a:avLst/>
                        </a:prstGeom>
                        <a:solidFill>
                          <a:srgbClr val="FFFFFF"/>
                        </a:solidFill>
                        <a:ln w="9525">
                          <a:noFill/>
                          <a:miter lim="800000"/>
                          <a:headEnd/>
                          <a:tailEnd/>
                        </a:ln>
                      </wps:spPr>
                      <wps:txbx>
                        <w:txbxContent>
                          <w:p w:rsidR="00FB6DD2" w:rsidRDefault="00FB6D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4.25pt">
                                  <v:imagedata r:id="rId8" o:title="logo-foerderverein"/>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3.65pt;margin-top:-64.1pt;width:151.95pt;height:14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" stroked="f">
                <v:textbox>
                  <w:txbxContent>
                    <w:p w:rsidR="00FB6DD2" w:rsidRDefault="00FB6DD2">
                      <w:r>
                        <w:pict>
                          <v:shape id="_x0000_i1025" type="#_x0000_t75" style="width:114pt;height:134.25pt">
                            <v:imagedata r:id="rId8" o:title="logo-foerderverein"/>
                          </v:shape>
                        </w:pict>
                      </w:r>
                    </w:p>
                  </w:txbxContent>
                </v:textbox>
              </v:shape>
            </w:pict>
          </mc:Fallback>
        </mc:AlternateContent>
      </w:r>
      <w:r>
        <w:t xml:space="preserve">Anmeldung zum Irish Special am 14.09.2019 in </w:t>
      </w:r>
      <w:proofErr w:type="spellStart"/>
      <w:r>
        <w:t>Heek</w:t>
      </w:r>
      <w:proofErr w:type="spellEnd"/>
    </w:p>
    <w:p w:rsidR="00FB6DD2" w:rsidRDefault="00FB6DD2" w:rsidP="00E813B2">
      <w:pPr>
        <w:spacing w:line="240" w:lineRule="auto"/>
        <w:contextualSpacing/>
        <w:mirrorIndents/>
      </w:pPr>
      <w:r>
        <w:t>Bitte füllen Sie dieses Formular vollständig aus. Notwendige Angaben sind fett hervorgehoben. Beachten Sie auch die rechtlichen Hinweise am Ende des Formulars. Wir können nur Anmeldungen akzeptieren,  bei denen die Kenntnis des Hinweise durch ankreuzen bestätigt wurde.</w:t>
      </w:r>
    </w:p>
    <w:p w:rsidR="00814A0B" w:rsidRDefault="00814A0B" w:rsidP="00E813B2">
      <w:pPr>
        <w:spacing w:line="240" w:lineRule="auto"/>
        <w:contextualSpacing/>
        <w:mirrorIndents/>
      </w:pPr>
    </w:p>
    <w:p w:rsidR="00814A0B" w:rsidRDefault="00814A0B" w:rsidP="00E813B2">
      <w:pPr>
        <w:spacing w:line="240" w:lineRule="auto"/>
        <w:contextualSpacing/>
        <w:mirrorIndents/>
      </w:pPr>
      <w:r>
        <w:t xml:space="preserve">Senden Sie das Formular bis zum 01.09.2019 per Mail an </w:t>
      </w:r>
      <w:hyperlink r:id="rId9" w:history="1">
        <w:r w:rsidRPr="00FC1A3D">
          <w:rPr>
            <w:rStyle w:val="Hyperlink"/>
          </w:rPr>
          <w:t>special2019@irish-special.de</w:t>
        </w:r>
      </w:hyperlink>
      <w:r>
        <w:t>.</w:t>
      </w:r>
    </w:p>
    <w:p w:rsidR="00814A0B" w:rsidRDefault="00814A0B" w:rsidP="00E813B2">
      <w:pPr>
        <w:spacing w:line="240" w:lineRule="auto"/>
        <w:contextualSpacing/>
        <w:mirrorIndents/>
      </w:pPr>
    </w:p>
    <w:p w:rsidR="00814A0B" w:rsidRDefault="00814A0B" w:rsidP="00E813B2">
      <w:pPr>
        <w:spacing w:line="240" w:lineRule="auto"/>
        <w:contextualSpacing/>
        <w:mirrorIndents/>
      </w:pPr>
      <w:r>
        <w:t>Nachdem wir Ihre Anmeldung erhalten und bearbeitet haben erhalten Sie eine Bestätigung von uns.</w:t>
      </w:r>
      <w:bookmarkStart w:id="0" w:name="_GoBack"/>
      <w:bookmarkEnd w:id="0"/>
    </w:p>
    <w:p w:rsidR="00814A0B" w:rsidRDefault="00814A0B" w:rsidP="00E813B2">
      <w:pPr>
        <w:pBdr>
          <w:bottom w:val="single" w:sz="6" w:space="1" w:color="auto"/>
        </w:pBdr>
        <w:spacing w:line="240" w:lineRule="auto"/>
        <w:contextualSpacing/>
        <w:mirrorIndents/>
      </w:pPr>
    </w:p>
    <w:p w:rsidR="00814A0B" w:rsidRDefault="00814A0B" w:rsidP="00E813B2">
      <w:pPr>
        <w:spacing w:line="240" w:lineRule="auto"/>
        <w:contextualSpacing/>
        <w:mirrorIndents/>
      </w:pPr>
    </w:p>
    <w:p w:rsidR="00E813B2" w:rsidRDefault="00E813B2" w:rsidP="00E813B2">
      <w:pPr>
        <w:spacing w:line="240" w:lineRule="auto"/>
        <w:contextualSpacing/>
        <w:mirrorIndents/>
      </w:pPr>
      <w:r>
        <w:t xml:space="preserve">Hiermit melde ich meinen unten beschriebenen Hund zu den genannten Veranstaltungen auf dem Irish-Special am 14.09.2019 in </w:t>
      </w:r>
      <w:proofErr w:type="spellStart"/>
      <w:r>
        <w:t>Heek</w:t>
      </w:r>
      <w:proofErr w:type="spellEnd"/>
      <w:r>
        <w:t xml:space="preserve"> verbindlich an:</w:t>
      </w:r>
    </w:p>
    <w:p w:rsidR="00E813B2" w:rsidRDefault="00E813B2" w:rsidP="00FB6DD2">
      <w:pPr>
        <w:pStyle w:val="berschrift1"/>
      </w:pPr>
      <w:r>
        <w:t>Angaben z</w:t>
      </w:r>
      <w:r w:rsidR="00F13E6A">
        <w:t>um Halter (Pflichtangaben):</w:t>
      </w:r>
    </w:p>
    <w:p w:rsidR="00E813B2" w:rsidRDefault="00E813B2" w:rsidP="00E813B2">
      <w:pPr>
        <w:spacing w:line="240" w:lineRule="auto"/>
        <w:contextualSpacing/>
        <w:mirrorIndents/>
      </w:pPr>
      <w:r w:rsidRPr="00814A0B">
        <w:rPr>
          <w:b/>
        </w:rPr>
        <w:t>Name des Halters</w:t>
      </w:r>
      <w:r w:rsidR="00F13E6A" w:rsidRPr="00814A0B">
        <w:rPr>
          <w:b/>
        </w:rPr>
        <w:t>:</w:t>
      </w:r>
      <w:r w:rsidR="00F13E6A">
        <w:tab/>
        <w:t>___________________________________________</w:t>
      </w:r>
    </w:p>
    <w:p w:rsidR="00F13E6A" w:rsidRDefault="00E813B2" w:rsidP="00F13E6A">
      <w:pPr>
        <w:spacing w:line="240" w:lineRule="auto"/>
        <w:contextualSpacing/>
        <w:mirrorIndents/>
      </w:pPr>
      <w:r w:rsidRPr="00814A0B">
        <w:rPr>
          <w:b/>
        </w:rPr>
        <w:t>Straße</w:t>
      </w:r>
      <w:r w:rsidR="00F13E6A" w:rsidRPr="00814A0B">
        <w:rPr>
          <w:b/>
        </w:rPr>
        <w:t>:</w:t>
      </w:r>
      <w:r w:rsidR="00F13E6A">
        <w:tab/>
      </w:r>
      <w:r w:rsidR="00F13E6A">
        <w:tab/>
      </w:r>
      <w:r w:rsidR="00F13E6A">
        <w:tab/>
      </w:r>
      <w:r w:rsidR="00F13E6A">
        <w:t>___________________________________________</w:t>
      </w:r>
    </w:p>
    <w:p w:rsidR="00F13E6A" w:rsidRDefault="00F13E6A" w:rsidP="00F13E6A">
      <w:pPr>
        <w:spacing w:line="240" w:lineRule="auto"/>
        <w:contextualSpacing/>
        <w:mirrorIndents/>
      </w:pPr>
      <w:r>
        <w:t xml:space="preserve"> </w:t>
      </w:r>
      <w:r w:rsidR="00E813B2" w:rsidRPr="00814A0B">
        <w:rPr>
          <w:b/>
        </w:rPr>
        <w:t>(Land) PLZ Ort</w:t>
      </w:r>
      <w:r w:rsidRPr="00814A0B">
        <w:rPr>
          <w:b/>
        </w:rPr>
        <w:t>:</w:t>
      </w:r>
      <w:r>
        <w:tab/>
      </w:r>
      <w:r>
        <w:tab/>
      </w:r>
      <w:r>
        <w:t>___________________________________________</w:t>
      </w:r>
    </w:p>
    <w:p w:rsidR="00F13E6A" w:rsidRDefault="00E813B2" w:rsidP="00F13E6A">
      <w:pPr>
        <w:spacing w:line="240" w:lineRule="auto"/>
        <w:contextualSpacing/>
        <w:mirrorIndents/>
      </w:pPr>
      <w:r>
        <w:t>Mobilfunk-Nr. (</w:t>
      </w:r>
      <w:proofErr w:type="spellStart"/>
      <w:r>
        <w:t>freiw</w:t>
      </w:r>
      <w:proofErr w:type="spellEnd"/>
      <w:r>
        <w:t>)</w:t>
      </w:r>
      <w:r w:rsidR="00F13E6A">
        <w:t>:</w:t>
      </w:r>
      <w:r w:rsidR="00F13E6A">
        <w:tab/>
      </w:r>
      <w:r w:rsidR="00F13E6A">
        <w:t>___________________________________________</w:t>
      </w:r>
    </w:p>
    <w:p w:rsidR="00E813B2" w:rsidRDefault="00E813B2" w:rsidP="00E813B2">
      <w:pPr>
        <w:spacing w:line="240" w:lineRule="auto"/>
        <w:contextualSpacing/>
        <w:mirrorIndents/>
      </w:pPr>
    </w:p>
    <w:p w:rsidR="00E813B2" w:rsidRDefault="00E813B2" w:rsidP="00E813B2">
      <w:pPr>
        <w:spacing w:line="240" w:lineRule="auto"/>
        <w:contextualSpacing/>
        <w:mirrorIndents/>
      </w:pPr>
    </w:p>
    <w:p w:rsidR="00F13E6A" w:rsidRDefault="00E813B2" w:rsidP="00E813B2">
      <w:pPr>
        <w:spacing w:line="240" w:lineRule="auto"/>
        <w:contextualSpacing/>
        <w:mirrorIndents/>
      </w:pPr>
      <w:r>
        <w:t xml:space="preserve">E-Mail-Adresse (für die Bestätigung der Anmeldung oder Nachfragen) </w:t>
      </w:r>
      <w:r w:rsidR="00F13E6A">
        <w:t>:</w:t>
      </w:r>
    </w:p>
    <w:p w:rsidR="00F13E6A" w:rsidRDefault="00F13E6A" w:rsidP="00F13E6A">
      <w:pPr>
        <w:spacing w:line="240" w:lineRule="auto"/>
        <w:contextualSpacing/>
        <w:mirrorIndents/>
      </w:pPr>
      <w:r>
        <w:t>___________________________________________</w:t>
      </w:r>
    </w:p>
    <w:p w:rsidR="00E813B2" w:rsidRDefault="00E813B2" w:rsidP="00FB6DD2">
      <w:pPr>
        <w:pStyle w:val="berschrift1"/>
      </w:pPr>
      <w:r>
        <w:t>Angaben</w:t>
      </w:r>
      <w:r w:rsidR="00F13E6A">
        <w:t xml:space="preserve"> zum Hund:</w:t>
      </w:r>
    </w:p>
    <w:p w:rsidR="00F13E6A" w:rsidRDefault="00FB6DD2" w:rsidP="00F13E6A">
      <w:pPr>
        <w:spacing w:line="240" w:lineRule="auto"/>
        <w:contextualSpacing/>
        <w:mirrorIndents/>
      </w:pPr>
      <w:r w:rsidRPr="00814A0B">
        <w:rPr>
          <w:b/>
        </w:rPr>
        <w:t>Name des Hundes gem. Ahnentafel:</w:t>
      </w:r>
      <w:r w:rsidR="00F13E6A">
        <w:t>__________________________________________</w:t>
      </w:r>
    </w:p>
    <w:p w:rsidR="00F13E6A" w:rsidRDefault="00E813B2" w:rsidP="00F13E6A">
      <w:pPr>
        <w:spacing w:line="240" w:lineRule="auto"/>
        <w:contextualSpacing/>
        <w:mirrorIndents/>
      </w:pPr>
      <w:r w:rsidRPr="00814A0B">
        <w:rPr>
          <w:b/>
        </w:rPr>
        <w:t>Rufname:</w:t>
      </w:r>
      <w:r w:rsidR="00F13E6A">
        <w:tab/>
      </w:r>
      <w:r w:rsidR="00F13E6A">
        <w:tab/>
      </w:r>
      <w:r w:rsidR="005A20FB">
        <w:tab/>
      </w:r>
      <w:r w:rsidR="00F13E6A">
        <w:t>___________________________________________</w:t>
      </w:r>
    </w:p>
    <w:p w:rsidR="00E813B2" w:rsidRDefault="00E813B2" w:rsidP="00E813B2">
      <w:pPr>
        <w:spacing w:line="240" w:lineRule="auto"/>
        <w:contextualSpacing/>
        <w:mirrorIndents/>
      </w:pPr>
      <w:r w:rsidRPr="00814A0B">
        <w:rPr>
          <w:b/>
        </w:rPr>
        <w:t>Geschlecht</w:t>
      </w:r>
      <w:r w:rsidR="00F13E6A" w:rsidRPr="00814A0B">
        <w:rPr>
          <w:b/>
        </w:rPr>
        <w:t>:</w:t>
      </w:r>
      <w:r w:rsidR="00F13E6A">
        <w:tab/>
      </w:r>
      <w:r w:rsidR="00F13E6A">
        <w:tab/>
      </w:r>
      <w:r w:rsidR="005A20FB">
        <w:tab/>
        <w:t>Hündin / Rüde *</w:t>
      </w:r>
    </w:p>
    <w:p w:rsidR="00F13E6A" w:rsidRDefault="00E813B2" w:rsidP="00F13E6A">
      <w:pPr>
        <w:spacing w:line="240" w:lineRule="auto"/>
        <w:contextualSpacing/>
        <w:mirrorIndents/>
      </w:pPr>
      <w:r w:rsidRPr="00814A0B">
        <w:rPr>
          <w:b/>
        </w:rPr>
        <w:t>Zuchtbuch-Nr.</w:t>
      </w:r>
      <w:r w:rsidR="00F13E6A">
        <w:tab/>
      </w:r>
      <w:r w:rsidR="00F13E6A">
        <w:tab/>
      </w:r>
      <w:r w:rsidR="005A20FB">
        <w:tab/>
      </w:r>
      <w:r w:rsidR="00F13E6A">
        <w:t>___________________________________________</w:t>
      </w:r>
    </w:p>
    <w:p w:rsidR="00F13E6A" w:rsidRDefault="00E813B2" w:rsidP="00F13E6A">
      <w:pPr>
        <w:spacing w:line="240" w:lineRule="auto"/>
        <w:contextualSpacing/>
        <w:mirrorIndents/>
      </w:pPr>
      <w:proofErr w:type="spellStart"/>
      <w:r w:rsidRPr="00814A0B">
        <w:rPr>
          <w:b/>
        </w:rPr>
        <w:t>Wurftag</w:t>
      </w:r>
      <w:proofErr w:type="spellEnd"/>
      <w:r w:rsidR="00F13E6A" w:rsidRPr="00814A0B">
        <w:rPr>
          <w:b/>
        </w:rPr>
        <w:t>:</w:t>
      </w:r>
      <w:r w:rsidR="00F13E6A">
        <w:tab/>
      </w:r>
      <w:r w:rsidR="00F13E6A">
        <w:tab/>
      </w:r>
      <w:r w:rsidR="005A20FB">
        <w:tab/>
      </w:r>
      <w:r w:rsidR="00F13E6A">
        <w:t>___</w:t>
      </w:r>
      <w:r w:rsidR="00F13E6A">
        <w:t>.</w:t>
      </w:r>
      <w:r w:rsidR="00F13E6A">
        <w:t>____</w:t>
      </w:r>
      <w:r w:rsidR="00F13E6A">
        <w:t>.</w:t>
      </w:r>
      <w:r w:rsidR="00F13E6A">
        <w:t>___________________________________</w:t>
      </w:r>
    </w:p>
    <w:p w:rsidR="00E813B2" w:rsidRDefault="00E813B2" w:rsidP="00E813B2">
      <w:pPr>
        <w:spacing w:line="240" w:lineRule="auto"/>
        <w:contextualSpacing/>
        <w:mirrorIndents/>
      </w:pPr>
      <w:r w:rsidRPr="00814A0B">
        <w:rPr>
          <w:b/>
        </w:rPr>
        <w:t xml:space="preserve">Zuchtzulassung </w:t>
      </w:r>
      <w:r w:rsidR="00F13E6A" w:rsidRPr="00814A0B">
        <w:rPr>
          <w:b/>
        </w:rPr>
        <w:t>:</w:t>
      </w:r>
      <w:r w:rsidR="00F13E6A">
        <w:tab/>
      </w:r>
      <w:r w:rsidR="005A20FB">
        <w:tab/>
        <w:t>Ja / Nein *</w:t>
      </w:r>
    </w:p>
    <w:p w:rsidR="005A20FB" w:rsidRDefault="00E813B2" w:rsidP="00F13E6A">
      <w:pPr>
        <w:spacing w:line="240" w:lineRule="auto"/>
        <w:contextualSpacing/>
        <w:mirrorIndents/>
      </w:pPr>
      <w:r>
        <w:t xml:space="preserve">hat bereits Nachkommen </w:t>
      </w:r>
      <w:r w:rsidR="00F13E6A">
        <w:tab/>
      </w:r>
      <w:r w:rsidR="005A20FB">
        <w:t>Ja / Nein</w:t>
      </w:r>
      <w:r w:rsidR="005A20FB">
        <w:t xml:space="preserve"> *</w:t>
      </w:r>
    </w:p>
    <w:p w:rsidR="00F13E6A" w:rsidRDefault="00E813B2" w:rsidP="00F13E6A">
      <w:pPr>
        <w:spacing w:line="240" w:lineRule="auto"/>
        <w:contextualSpacing/>
        <w:mirrorIndents/>
      </w:pPr>
      <w:r w:rsidRPr="00814A0B">
        <w:rPr>
          <w:b/>
        </w:rPr>
        <w:t>Name der Mutterhündin</w:t>
      </w:r>
      <w:r w:rsidR="00F13E6A" w:rsidRPr="00814A0B">
        <w:rPr>
          <w:b/>
        </w:rPr>
        <w:t>:</w:t>
      </w:r>
      <w:r w:rsidR="00F13E6A">
        <w:tab/>
      </w:r>
      <w:r w:rsidR="00F13E6A">
        <w:t>___________________________________________</w:t>
      </w:r>
    </w:p>
    <w:p w:rsidR="00F13E6A" w:rsidRDefault="00E813B2" w:rsidP="00F13E6A">
      <w:pPr>
        <w:spacing w:line="240" w:lineRule="auto"/>
        <w:contextualSpacing/>
        <w:mirrorIndents/>
      </w:pPr>
      <w:r w:rsidRPr="00814A0B">
        <w:rPr>
          <w:b/>
        </w:rPr>
        <w:t xml:space="preserve">Name des Vaterrüden </w:t>
      </w:r>
      <w:r w:rsidR="00F13E6A" w:rsidRPr="00814A0B">
        <w:rPr>
          <w:b/>
        </w:rPr>
        <w:t>:</w:t>
      </w:r>
      <w:r w:rsidR="00F13E6A">
        <w:tab/>
      </w:r>
      <w:r w:rsidR="00F13E6A">
        <w:tab/>
      </w:r>
      <w:r w:rsidR="00F13E6A">
        <w:t>___________________________________________</w:t>
      </w:r>
    </w:p>
    <w:p w:rsidR="00F13E6A" w:rsidRDefault="00E813B2" w:rsidP="00F13E6A">
      <w:pPr>
        <w:spacing w:line="240" w:lineRule="auto"/>
        <w:contextualSpacing/>
        <w:mirrorIndents/>
      </w:pPr>
      <w:r w:rsidRPr="00814A0B">
        <w:rPr>
          <w:b/>
        </w:rPr>
        <w:t>Name des Züchters</w:t>
      </w:r>
      <w:r w:rsidR="00F13E6A" w:rsidRPr="00814A0B">
        <w:rPr>
          <w:b/>
        </w:rPr>
        <w:t>:</w:t>
      </w:r>
      <w:r w:rsidR="00F13E6A">
        <w:tab/>
      </w:r>
      <w:r>
        <w:t xml:space="preserve"> </w:t>
      </w:r>
      <w:r w:rsidR="00F13E6A">
        <w:tab/>
      </w:r>
      <w:r w:rsidR="00F13E6A">
        <w:t>___________________________________________</w:t>
      </w:r>
    </w:p>
    <w:p w:rsidR="005A20FB" w:rsidRDefault="005A20FB" w:rsidP="00F13E6A">
      <w:pPr>
        <w:spacing w:line="240" w:lineRule="auto"/>
        <w:contextualSpacing/>
        <w:mirrorIndents/>
      </w:pPr>
    </w:p>
    <w:p w:rsidR="00F13E6A" w:rsidRDefault="00E813B2" w:rsidP="00F13E6A">
      <w:pPr>
        <w:spacing w:line="240" w:lineRule="auto"/>
        <w:contextualSpacing/>
        <w:mirrorIndents/>
      </w:pPr>
      <w:r>
        <w:t>bislang erlangte Titel</w:t>
      </w:r>
      <w:r w:rsidR="00F13E6A">
        <w:t>:</w:t>
      </w:r>
      <w:r w:rsidR="00F13E6A">
        <w:tab/>
      </w:r>
      <w:r w:rsidR="00F13E6A">
        <w:tab/>
      </w:r>
      <w:r w:rsidR="00F13E6A">
        <w:t>___________________________________________</w:t>
      </w:r>
    </w:p>
    <w:p w:rsidR="00F13E6A" w:rsidRDefault="00F13E6A" w:rsidP="00F13E6A">
      <w:pPr>
        <w:spacing w:line="240" w:lineRule="auto"/>
        <w:contextualSpacing/>
        <w:mirrorIndents/>
      </w:pPr>
      <w:r>
        <w:tab/>
      </w:r>
      <w:r>
        <w:tab/>
      </w:r>
      <w:r>
        <w:tab/>
      </w:r>
      <w:r>
        <w:tab/>
      </w:r>
      <w:r>
        <w:t>___________________________________________</w:t>
      </w:r>
    </w:p>
    <w:p w:rsidR="00F13E6A" w:rsidRDefault="00F13E6A" w:rsidP="00F13E6A">
      <w:pPr>
        <w:spacing w:line="240" w:lineRule="auto"/>
        <w:contextualSpacing/>
        <w:mirrorIndents/>
      </w:pPr>
      <w:r>
        <w:tab/>
      </w:r>
      <w:r>
        <w:tab/>
      </w:r>
      <w:r>
        <w:tab/>
      </w:r>
      <w:r>
        <w:tab/>
      </w:r>
      <w:r>
        <w:t>___________________________________________</w:t>
      </w:r>
    </w:p>
    <w:p w:rsidR="00F13E6A" w:rsidRDefault="00F13E6A" w:rsidP="00F13E6A">
      <w:pPr>
        <w:spacing w:line="240" w:lineRule="auto"/>
        <w:contextualSpacing/>
        <w:mirrorIndents/>
      </w:pPr>
      <w:r>
        <w:tab/>
      </w:r>
      <w:r>
        <w:tab/>
      </w:r>
      <w:r>
        <w:tab/>
      </w:r>
      <w:r>
        <w:tab/>
      </w:r>
      <w:r>
        <w:t>___________________________________________</w:t>
      </w:r>
    </w:p>
    <w:p w:rsidR="00F13E6A" w:rsidRDefault="00F13E6A" w:rsidP="00F13E6A">
      <w:pPr>
        <w:spacing w:line="240" w:lineRule="auto"/>
        <w:contextualSpacing/>
        <w:mirrorIndents/>
      </w:pPr>
      <w:r>
        <w:tab/>
      </w:r>
      <w:r>
        <w:tab/>
      </w:r>
      <w:r>
        <w:tab/>
      </w:r>
      <w:r>
        <w:tab/>
      </w:r>
      <w:r>
        <w:t>___________________________________________</w:t>
      </w:r>
    </w:p>
    <w:p w:rsidR="00F13E6A" w:rsidRDefault="00F13E6A" w:rsidP="00E813B2">
      <w:pPr>
        <w:spacing w:line="240" w:lineRule="auto"/>
        <w:contextualSpacing/>
        <w:mirrorIndents/>
      </w:pPr>
    </w:p>
    <w:p w:rsidR="00E813B2" w:rsidRDefault="00E813B2" w:rsidP="00E813B2">
      <w:pPr>
        <w:spacing w:line="240" w:lineRule="auto"/>
        <w:contextualSpacing/>
        <w:mirrorIndents/>
      </w:pPr>
      <w:r>
        <w:t xml:space="preserve">bislang erlangte </w:t>
      </w:r>
      <w:proofErr w:type="spellStart"/>
      <w:r>
        <w:t>sportl</w:t>
      </w:r>
      <w:proofErr w:type="spellEnd"/>
      <w:r>
        <w:t>. Auszeichnungen</w:t>
      </w:r>
      <w:r w:rsidR="00F13E6A">
        <w:t>:</w:t>
      </w:r>
    </w:p>
    <w:p w:rsidR="00F13E6A" w:rsidRDefault="00F13E6A" w:rsidP="00F13E6A">
      <w:pPr>
        <w:spacing w:line="240" w:lineRule="auto"/>
        <w:contextualSpacing/>
        <w:mirrorIndents/>
      </w:pPr>
      <w:r>
        <w:tab/>
      </w:r>
      <w:r>
        <w:tab/>
      </w:r>
      <w:r>
        <w:tab/>
      </w:r>
      <w:r>
        <w:tab/>
      </w:r>
      <w:r>
        <w:t>___________________________________________</w:t>
      </w:r>
    </w:p>
    <w:p w:rsidR="00F13E6A" w:rsidRDefault="00F13E6A" w:rsidP="00F13E6A">
      <w:pPr>
        <w:spacing w:line="240" w:lineRule="auto"/>
        <w:contextualSpacing/>
        <w:mirrorIndents/>
      </w:pPr>
      <w:r>
        <w:tab/>
      </w:r>
      <w:r>
        <w:tab/>
      </w:r>
      <w:r>
        <w:tab/>
      </w:r>
      <w:r>
        <w:tab/>
      </w:r>
      <w:r>
        <w:t>___________________________________________</w:t>
      </w:r>
    </w:p>
    <w:p w:rsidR="00F13E6A" w:rsidRDefault="00F13E6A" w:rsidP="00F13E6A">
      <w:pPr>
        <w:spacing w:line="240" w:lineRule="auto"/>
        <w:contextualSpacing/>
        <w:mirrorIndents/>
      </w:pPr>
      <w:r>
        <w:tab/>
      </w:r>
      <w:r>
        <w:tab/>
      </w:r>
      <w:r>
        <w:tab/>
      </w:r>
      <w:r>
        <w:tab/>
      </w:r>
      <w:r>
        <w:t>___________________________________________</w:t>
      </w:r>
    </w:p>
    <w:p w:rsidR="00F13E6A" w:rsidRDefault="00F13E6A" w:rsidP="00F13E6A">
      <w:pPr>
        <w:spacing w:line="240" w:lineRule="auto"/>
        <w:contextualSpacing/>
        <w:mirrorIndents/>
      </w:pPr>
      <w:r>
        <w:lastRenderedPageBreak/>
        <w:tab/>
      </w:r>
      <w:r>
        <w:tab/>
      </w:r>
      <w:r>
        <w:tab/>
      </w:r>
      <w:r>
        <w:tab/>
      </w:r>
      <w:r>
        <w:t>___________________________________________</w:t>
      </w:r>
    </w:p>
    <w:p w:rsidR="00F13E6A" w:rsidRDefault="00F13E6A" w:rsidP="00F13E6A">
      <w:pPr>
        <w:spacing w:line="240" w:lineRule="auto"/>
        <w:contextualSpacing/>
        <w:mirrorIndents/>
      </w:pPr>
      <w:r>
        <w:tab/>
      </w:r>
      <w:r>
        <w:tab/>
      </w:r>
      <w:r>
        <w:tab/>
      </w:r>
      <w:r>
        <w:tab/>
      </w:r>
      <w:r>
        <w:t>___________________________________________</w:t>
      </w:r>
    </w:p>
    <w:p w:rsidR="00F13E6A" w:rsidRDefault="00F13E6A" w:rsidP="00F13E6A">
      <w:pPr>
        <w:spacing w:line="240" w:lineRule="auto"/>
        <w:contextualSpacing/>
        <w:mirrorIndents/>
      </w:pPr>
      <w:r>
        <w:tab/>
      </w:r>
      <w:r>
        <w:tab/>
      </w:r>
      <w:r>
        <w:tab/>
      </w:r>
      <w:r>
        <w:tab/>
      </w:r>
      <w:r>
        <w:t>___________________________________________</w:t>
      </w:r>
    </w:p>
    <w:p w:rsidR="00F13E6A" w:rsidRDefault="00F13E6A" w:rsidP="00E813B2">
      <w:pPr>
        <w:spacing w:line="240" w:lineRule="auto"/>
        <w:contextualSpacing/>
        <w:mirrorIndents/>
      </w:pPr>
    </w:p>
    <w:p w:rsidR="00E813B2" w:rsidRDefault="00E813B2" w:rsidP="00E813B2">
      <w:pPr>
        <w:spacing w:line="240" w:lineRule="auto"/>
        <w:contextualSpacing/>
        <w:mirrorIndents/>
      </w:pPr>
      <w:r>
        <w:t>Anmeldung zu folgenden Showteilen</w:t>
      </w:r>
      <w:r w:rsidR="005A20FB">
        <w:t xml:space="preserve"> (bitte ankreuzen)</w:t>
      </w:r>
    </w:p>
    <w:p w:rsidR="00E813B2" w:rsidRDefault="005A20FB" w:rsidP="00E813B2">
      <w:pPr>
        <w:spacing w:line="240" w:lineRule="auto"/>
        <w:contextualSpacing/>
        <w:mirrorIndents/>
      </w:pPr>
      <w:r>
        <w:t xml:space="preserve">___  </w:t>
      </w:r>
      <w:proofErr w:type="spellStart"/>
      <w:r w:rsidR="00E813B2">
        <w:t>Junghundvorstellung</w:t>
      </w:r>
      <w:proofErr w:type="spellEnd"/>
      <w:r w:rsidR="00E813B2">
        <w:t xml:space="preserve"> (* 01.01.18 bis 31.03.2019)</w:t>
      </w:r>
    </w:p>
    <w:p w:rsidR="00F13E6A" w:rsidRDefault="005A20FB" w:rsidP="00E813B2">
      <w:pPr>
        <w:spacing w:line="240" w:lineRule="auto"/>
        <w:contextualSpacing/>
        <w:mirrorIndents/>
      </w:pPr>
      <w:r>
        <w:t xml:space="preserve">___ </w:t>
      </w:r>
      <w:proofErr w:type="spellStart"/>
      <w:r w:rsidR="00E813B2">
        <w:t>Deckrüdenparade</w:t>
      </w:r>
      <w:proofErr w:type="spellEnd"/>
    </w:p>
    <w:p w:rsidR="00F13E6A" w:rsidRDefault="005A20FB" w:rsidP="00E813B2">
      <w:pPr>
        <w:spacing w:line="240" w:lineRule="auto"/>
        <w:contextualSpacing/>
        <w:mirrorIndents/>
      </w:pPr>
      <w:r>
        <w:t xml:space="preserve">___ </w:t>
      </w:r>
      <w:r w:rsidR="00E813B2">
        <w:t>Pfostenschau</w:t>
      </w:r>
    </w:p>
    <w:p w:rsidR="00E813B2" w:rsidRDefault="00E813B2" w:rsidP="00F13E6A">
      <w:pPr>
        <w:spacing w:line="240" w:lineRule="auto"/>
        <w:contextualSpacing/>
        <w:mirrorIndents/>
      </w:pPr>
      <w:r>
        <w:t xml:space="preserve">ein Elterntier ist zur </w:t>
      </w:r>
      <w:proofErr w:type="spellStart"/>
      <w:r>
        <w:t>Junghundvorstellung</w:t>
      </w:r>
      <w:proofErr w:type="spellEnd"/>
      <w:r>
        <w:t xml:space="preserve"> ebenfalls anwesend</w:t>
      </w:r>
      <w:r w:rsidR="005A20FB">
        <w:t xml:space="preserve"> </w:t>
      </w:r>
      <w:r w:rsidR="005A20FB">
        <w:tab/>
      </w:r>
      <w:r w:rsidR="005A20FB">
        <w:tab/>
      </w:r>
      <w:r w:rsidR="005A20FB">
        <w:t>Ja / Nein</w:t>
      </w:r>
      <w:r w:rsidR="005A20FB">
        <w:t xml:space="preserve"> *</w:t>
      </w:r>
    </w:p>
    <w:p w:rsidR="00E813B2" w:rsidRDefault="005A20FB" w:rsidP="00FB6DD2">
      <w:pPr>
        <w:pStyle w:val="berschrift1"/>
      </w:pPr>
      <w:r>
        <w:t>Statistische Angaben</w:t>
      </w:r>
    </w:p>
    <w:p w:rsidR="005A20FB" w:rsidRDefault="005A20FB" w:rsidP="00E813B2">
      <w:pPr>
        <w:spacing w:line="240" w:lineRule="auto"/>
        <w:contextualSpacing/>
        <w:mirrorIndents/>
      </w:pPr>
      <w:r>
        <w:t xml:space="preserve">Wir </w:t>
      </w:r>
      <w:r w:rsidR="00E813B2">
        <w:t xml:space="preserve">kommen voraussichtlich mit </w:t>
      </w:r>
      <w:r>
        <w:t xml:space="preserve">____ </w:t>
      </w:r>
      <w:r w:rsidR="00E813B2">
        <w:t xml:space="preserve"> Personen und  </w:t>
      </w:r>
      <w:r>
        <w:t>____</w:t>
      </w:r>
      <w:r w:rsidR="00E813B2">
        <w:t xml:space="preserve"> Hunden.</w:t>
      </w:r>
    </w:p>
    <w:p w:rsidR="00E813B2" w:rsidRDefault="00E813B2" w:rsidP="00E813B2">
      <w:pPr>
        <w:spacing w:line="240" w:lineRule="auto"/>
        <w:contextualSpacing/>
        <w:mirrorIndents/>
      </w:pPr>
      <w:r>
        <w:t>Wir übernach</w:t>
      </w:r>
      <w:r w:rsidR="005A20FB">
        <w:t>t</w:t>
      </w:r>
      <w:r>
        <w:t xml:space="preserve">en </w:t>
      </w:r>
      <w:r w:rsidR="005A20FB">
        <w:t xml:space="preserve">  nicht. / auf dem Gelände (Wohnmobil/Zelt). / in der Umgebung (Hotel, Privat, Campingplatz). *</w:t>
      </w:r>
    </w:p>
    <w:p w:rsidR="00E813B2" w:rsidRDefault="00E813B2" w:rsidP="00E813B2">
      <w:pPr>
        <w:spacing w:line="240" w:lineRule="auto"/>
        <w:contextualSpacing/>
        <w:mirrorIndents/>
      </w:pPr>
    </w:p>
    <w:p w:rsidR="00E813B2" w:rsidRDefault="00E813B2" w:rsidP="00E813B2">
      <w:pPr>
        <w:spacing w:line="240" w:lineRule="auto"/>
        <w:contextualSpacing/>
        <w:mirrorIndents/>
      </w:pPr>
      <w:r>
        <w:t>Gäste und Teilnehmer die bereits am Freitag anreisen, beantworten noch bitte folgende Frage:</w:t>
      </w:r>
    </w:p>
    <w:p w:rsidR="00E813B2" w:rsidRDefault="00E813B2" w:rsidP="00E813B2">
      <w:pPr>
        <w:spacing w:line="240" w:lineRule="auto"/>
        <w:contextualSpacing/>
        <w:mirrorIndents/>
      </w:pPr>
      <w:r>
        <w:t xml:space="preserve">Wir nehmen am Pizzabuffet am Freitagabend </w:t>
      </w:r>
      <w:r w:rsidR="00FB6DD2">
        <w:t>teil /nicht teil*.</w:t>
      </w:r>
      <w:r>
        <w:t xml:space="preserve"> Die Kosten hierfür werden pro Teilnehmer umgelegt.</w:t>
      </w:r>
    </w:p>
    <w:p w:rsidR="00E813B2" w:rsidRDefault="00E813B2" w:rsidP="00E813B2">
      <w:pPr>
        <w:spacing w:line="240" w:lineRule="auto"/>
        <w:contextualSpacing/>
        <w:mirrorIndents/>
      </w:pPr>
    </w:p>
    <w:p w:rsidR="00E813B2" w:rsidRDefault="00E813B2" w:rsidP="00FB6DD2">
      <w:pPr>
        <w:pStyle w:val="berschrift1"/>
      </w:pPr>
      <w:r>
        <w:t>Deine Nachricht</w:t>
      </w:r>
    </w:p>
    <w:p w:rsidR="00E813B2" w:rsidRDefault="00FB6DD2" w:rsidP="00E813B2">
      <w:pPr>
        <w:spacing w:line="240" w:lineRule="auto"/>
        <w:contextualSpacing/>
        <w:mirrorIndents/>
      </w:pPr>
      <w:r>
        <w:t>…</w:t>
      </w:r>
    </w:p>
    <w:p w:rsidR="00FB6DD2" w:rsidRDefault="00FB6DD2" w:rsidP="00E813B2">
      <w:pPr>
        <w:spacing w:line="240" w:lineRule="auto"/>
        <w:contextualSpacing/>
        <w:mirrorIndents/>
      </w:pPr>
    </w:p>
    <w:p w:rsidR="00E813B2" w:rsidRDefault="00FB6DD2" w:rsidP="00FB6DD2">
      <w:pPr>
        <w:pStyle w:val="berschrift1"/>
      </w:pPr>
      <w:r>
        <w:t>Allgemeine Hinweise</w:t>
      </w:r>
    </w:p>
    <w:p w:rsidR="00E813B2" w:rsidRPr="00FB6DD2" w:rsidRDefault="00E813B2" w:rsidP="00E813B2">
      <w:pPr>
        <w:spacing w:line="240" w:lineRule="auto"/>
        <w:contextualSpacing/>
        <w:mirrorIndents/>
        <w:rPr>
          <w:b/>
          <w:color w:val="FF0000"/>
        </w:rPr>
      </w:pPr>
      <w:r w:rsidRPr="00FB6DD2">
        <w:rPr>
          <w:b/>
          <w:color w:val="FF0000"/>
        </w:rPr>
        <w:t xml:space="preserve">Bitte </w:t>
      </w:r>
      <w:r w:rsidR="00FB6DD2" w:rsidRPr="00FB6DD2">
        <w:rPr>
          <w:b/>
          <w:color w:val="FF0000"/>
        </w:rPr>
        <w:t>vor dem Bestätigen lesen!</w:t>
      </w:r>
    </w:p>
    <w:p w:rsidR="00E813B2" w:rsidRDefault="00E813B2" w:rsidP="00E813B2">
      <w:pPr>
        <w:spacing w:line="240" w:lineRule="auto"/>
        <w:contextualSpacing/>
        <w:mirrorIndents/>
      </w:pPr>
    </w:p>
    <w:p w:rsidR="00E813B2" w:rsidRDefault="00E813B2" w:rsidP="00FB6DD2">
      <w:pPr>
        <w:pStyle w:val="berschrift3"/>
      </w:pPr>
      <w:r>
        <w:t>Für uns</w:t>
      </w:r>
      <w:r w:rsidR="00FB6DD2">
        <w:t>ere Gäste mit und ohne Hund</w:t>
      </w:r>
    </w:p>
    <w:p w:rsidR="00E813B2" w:rsidRDefault="00E813B2" w:rsidP="00E813B2">
      <w:pPr>
        <w:spacing w:line="240" w:lineRule="auto"/>
        <w:contextualSpacing/>
        <w:mirrorIndents/>
      </w:pPr>
      <w:r>
        <w:t>Wir sind zu Gast auf dem Gelände des Reitvereins. Auch wenn wir als Förderverein das Gelände zu großen Teilen angemietet haben, findet dennoch in anderen Bereichen der übliche Reitbetrieb und Tierpflege statt. Im allgemeinen und auch in Ihrem eigenen Interesse bitten wir</w:t>
      </w:r>
      <w:r w:rsidR="00FB6DD2">
        <w:t xml:space="preserve"> Sie, Rücksicht auf </w:t>
      </w:r>
      <w:r w:rsidR="00FB6DD2" w:rsidRPr="00FB6DD2">
        <w:rPr>
          <w:u w:val="single"/>
        </w:rPr>
        <w:t>alle</w:t>
      </w:r>
      <w:r w:rsidR="00FB6DD2">
        <w:t xml:space="preserve"> </w:t>
      </w:r>
      <w:r>
        <w:t>sich auf dem Gelände anwesenden Personen und Tiere zu nehmen.</w:t>
      </w:r>
    </w:p>
    <w:p w:rsidR="00E813B2" w:rsidRDefault="00E813B2" w:rsidP="00E813B2">
      <w:pPr>
        <w:spacing w:line="240" w:lineRule="auto"/>
        <w:contextualSpacing/>
        <w:mirrorIndents/>
      </w:pPr>
    </w:p>
    <w:p w:rsidR="00E813B2" w:rsidRDefault="00E813B2" w:rsidP="00E813B2">
      <w:pPr>
        <w:spacing w:line="240" w:lineRule="auto"/>
        <w:contextualSpacing/>
        <w:mirrorIndents/>
      </w:pPr>
      <w:r>
        <w:t>Beseitigen Sie die Hinterlassenschaften Ihres Hundes/Ihrer Hunde. Wir stellen Ihnen hierfür rund um das Gelände ausreichend Kotbeutel und Entsorgungsmöglichkeiten zur Verfügung.</w:t>
      </w:r>
    </w:p>
    <w:p w:rsidR="00E813B2" w:rsidRDefault="00E813B2" w:rsidP="00E813B2">
      <w:pPr>
        <w:spacing w:line="240" w:lineRule="auto"/>
        <w:contextualSpacing/>
        <w:mirrorIndents/>
      </w:pPr>
    </w:p>
    <w:p w:rsidR="00E813B2" w:rsidRDefault="00E813B2" w:rsidP="00E813B2">
      <w:pPr>
        <w:spacing w:line="240" w:lineRule="auto"/>
        <w:contextualSpacing/>
        <w:mirrorIndents/>
      </w:pPr>
      <w:r>
        <w:t>Entsorgen Sie bitte auch andere Abfälle in die bereitgestellten Behälter.</w:t>
      </w:r>
    </w:p>
    <w:p w:rsidR="00E813B2" w:rsidRDefault="00E813B2" w:rsidP="00E813B2">
      <w:pPr>
        <w:spacing w:line="240" w:lineRule="auto"/>
        <w:contextualSpacing/>
        <w:mirrorIndents/>
      </w:pPr>
    </w:p>
    <w:p w:rsidR="00E813B2" w:rsidRDefault="00E813B2" w:rsidP="00FB6DD2">
      <w:pPr>
        <w:pStyle w:val="berschrift3"/>
      </w:pPr>
      <w:r>
        <w:t>Für unsere Überna</w:t>
      </w:r>
      <w:r w:rsidR="00FB6DD2">
        <w:t>chtungsgäste auf dem Gelände</w:t>
      </w:r>
    </w:p>
    <w:p w:rsidR="00E813B2" w:rsidRDefault="00E813B2" w:rsidP="00E813B2">
      <w:pPr>
        <w:spacing w:line="240" w:lineRule="auto"/>
        <w:contextualSpacing/>
        <w:mirrorIndents/>
      </w:pPr>
      <w:r>
        <w:t xml:space="preserve">Wir weisen ausdrücklich darauf hin, dass wir den Campern auf dem Gelände des Reitvereins St. Georg </w:t>
      </w:r>
      <w:proofErr w:type="spellStart"/>
      <w:r>
        <w:t>Heek</w:t>
      </w:r>
      <w:proofErr w:type="spellEnd"/>
      <w:r>
        <w:t xml:space="preserve"> keine Versorgungsanschlüsse (Strom, Frischwasser, Abwasser) zur Verfügung stellen können. Die vorhandenen Sanitären Anlagen des Vereins dürfen genutzt werden. Bitte entsorgen Sie Ihre Abfälle in den bereitstehenden Abfallbehälter oder nehmen ihn bei Ihrer Abreise mit.</w:t>
      </w:r>
    </w:p>
    <w:p w:rsidR="00E813B2" w:rsidRDefault="00E813B2" w:rsidP="00E813B2">
      <w:pPr>
        <w:spacing w:line="240" w:lineRule="auto"/>
        <w:contextualSpacing/>
        <w:mirrorIndents/>
      </w:pPr>
    </w:p>
    <w:p w:rsidR="00E813B2" w:rsidRDefault="00E813B2" w:rsidP="00E813B2">
      <w:pPr>
        <w:spacing w:line="240" w:lineRule="auto"/>
        <w:contextualSpacing/>
        <w:mirrorIndents/>
      </w:pPr>
      <w:r>
        <w:t>Für die Bereitstellung de</w:t>
      </w:r>
      <w:r w:rsidR="00F13E6A">
        <w:t>s</w:t>
      </w:r>
      <w:r>
        <w:t xml:space="preserve"> </w:t>
      </w:r>
      <w:r w:rsidR="005A20FB">
        <w:t>Platzes</w:t>
      </w:r>
      <w:r>
        <w:t xml:space="preserve"> bitten wir um einen Kostenbeitrag in Höhe von 5,00 € pro Übernachtungsgast.</w:t>
      </w:r>
    </w:p>
    <w:p w:rsidR="00E813B2" w:rsidRDefault="00E813B2" w:rsidP="00E813B2">
      <w:pPr>
        <w:spacing w:line="240" w:lineRule="auto"/>
        <w:contextualSpacing/>
        <w:mirrorIndents/>
      </w:pPr>
    </w:p>
    <w:p w:rsidR="00E813B2" w:rsidRDefault="00FB6DD2" w:rsidP="00FB6DD2">
      <w:pPr>
        <w:pStyle w:val="berschrift3"/>
      </w:pPr>
      <w:r>
        <w:lastRenderedPageBreak/>
        <w:t>Rechtliches</w:t>
      </w:r>
    </w:p>
    <w:p w:rsidR="00E813B2" w:rsidRDefault="000C4D5C" w:rsidP="00E813B2">
      <w:pPr>
        <w:spacing w:line="240" w:lineRule="auto"/>
        <w:contextualSpacing/>
        <w:mirrorIndents/>
      </w:pPr>
      <w:r w:rsidRPr="00814A0B">
        <w:rPr>
          <w:b/>
        </w:rPr>
        <w:t>&lt;</w:t>
      </w:r>
      <w:r w:rsidR="00FB6DD2" w:rsidRPr="00814A0B">
        <w:rPr>
          <w:b/>
        </w:rPr>
        <w:t>___</w:t>
      </w:r>
      <w:r w:rsidRPr="00814A0B">
        <w:rPr>
          <w:b/>
        </w:rPr>
        <w:t>&gt;</w:t>
      </w:r>
      <w:r w:rsidR="00E813B2" w:rsidRPr="00814A0B">
        <w:rPr>
          <w:b/>
        </w:rPr>
        <w:t xml:space="preserve"> </w:t>
      </w:r>
      <w:r w:rsidR="00E813B2">
        <w:t xml:space="preserve"> - Ich habe die vorstehenden Hinweise gelesen und verstanden.</w:t>
      </w:r>
    </w:p>
    <w:p w:rsidR="00E813B2" w:rsidRDefault="00E813B2" w:rsidP="00E813B2">
      <w:pPr>
        <w:spacing w:line="240" w:lineRule="auto"/>
        <w:contextualSpacing/>
        <w:mirrorIndents/>
      </w:pPr>
    </w:p>
    <w:p w:rsidR="00E813B2" w:rsidRDefault="00FB6DD2" w:rsidP="00E813B2">
      <w:pPr>
        <w:spacing w:line="240" w:lineRule="auto"/>
        <w:contextualSpacing/>
        <w:mirrorIndents/>
      </w:pPr>
      <w:r w:rsidRPr="00814A0B">
        <w:rPr>
          <w:b/>
        </w:rPr>
        <w:t>&lt;___</w:t>
      </w:r>
      <w:r w:rsidR="000C4D5C" w:rsidRPr="00814A0B">
        <w:rPr>
          <w:b/>
        </w:rPr>
        <w:t>&gt;</w:t>
      </w:r>
      <w:r w:rsidR="00E813B2">
        <w:t xml:space="preserve"> - Ich bin mit der Speicherung der oben gemachten Angaben zur Abwicklung der Veranstaltung einverstanden. Ebenso erkläre ich mich damit einverstanden, dass diese Angaben in den Veranstaltungskatalog aufgenommen und gedruckt werden. Mir ist bewusst, dass dieser Katalog auch dritten zur Verfügung gestellt wird.</w:t>
      </w:r>
    </w:p>
    <w:p w:rsidR="00E813B2" w:rsidRDefault="00E813B2" w:rsidP="00E813B2">
      <w:pPr>
        <w:spacing w:line="240" w:lineRule="auto"/>
        <w:contextualSpacing/>
        <w:mirrorIndents/>
      </w:pPr>
      <w:r>
        <w:t xml:space="preserve"> </w:t>
      </w:r>
    </w:p>
    <w:p w:rsidR="00E813B2" w:rsidRDefault="00FB7770" w:rsidP="00E813B2">
      <w:pPr>
        <w:spacing w:line="240" w:lineRule="auto"/>
        <w:contextualSpacing/>
        <w:mirrorIndents/>
      </w:pPr>
      <w:r w:rsidRPr="00814A0B">
        <w:rPr>
          <w:b/>
        </w:rPr>
        <w:t>&lt;</w:t>
      </w:r>
      <w:r w:rsidR="00FB6DD2" w:rsidRPr="00814A0B">
        <w:rPr>
          <w:b/>
        </w:rPr>
        <w:t>___</w:t>
      </w:r>
      <w:r w:rsidR="000C4D5C" w:rsidRPr="00814A0B">
        <w:rPr>
          <w:b/>
        </w:rPr>
        <w:t>&gt;</w:t>
      </w:r>
      <w:r w:rsidR="00E813B2">
        <w:t xml:space="preserve">- Darüber hinaus ist mir bekannt, dass im Laufe der Veranstaltung Fotos digital erstellt und gespeichert werden. Diese Bilder werden unter Umständen zur Berichterstattung in der Zeitschrift "Terrier" des </w:t>
      </w:r>
      <w:proofErr w:type="spellStart"/>
      <w:r w:rsidR="00E813B2">
        <w:t>KfT</w:t>
      </w:r>
      <w:proofErr w:type="spellEnd"/>
      <w:r w:rsidR="00E813B2">
        <w:t xml:space="preserve"> und auf der Homepage des Fördervereins veröffentlicht. Auch hiermit erkläre ich mich einverstanden.</w:t>
      </w:r>
    </w:p>
    <w:p w:rsidR="00E813B2" w:rsidRDefault="00E813B2" w:rsidP="00E813B2">
      <w:pPr>
        <w:spacing w:line="240" w:lineRule="auto"/>
        <w:contextualSpacing/>
        <w:mirrorIndents/>
      </w:pPr>
    </w:p>
    <w:p w:rsidR="00E813B2" w:rsidRDefault="00FB7770" w:rsidP="00E813B2">
      <w:pPr>
        <w:spacing w:line="240" w:lineRule="auto"/>
        <w:contextualSpacing/>
        <w:mirrorIndents/>
      </w:pPr>
      <w:r w:rsidRPr="00814A0B">
        <w:rPr>
          <w:b/>
        </w:rPr>
        <w:t>&lt;</w:t>
      </w:r>
      <w:r w:rsidR="00FB6DD2" w:rsidRPr="00814A0B">
        <w:rPr>
          <w:b/>
        </w:rPr>
        <w:t>___</w:t>
      </w:r>
      <w:r w:rsidR="000C4D5C" w:rsidRPr="00814A0B">
        <w:rPr>
          <w:b/>
        </w:rPr>
        <w:t>&gt;</w:t>
      </w:r>
      <w:r w:rsidR="00E813B2">
        <w:t>- Aufgrund der Druckvorlaufzeit des Katalogs ist mir das Ende der Widerspruchsfrist bis zum 01.09.2019 bekannt. Spätere Widersprüche können beim Druck des Katalogs nicht kostenfrei berücksichtigt werden.</w:t>
      </w:r>
    </w:p>
    <w:p w:rsidR="00E813B2" w:rsidRDefault="00E813B2" w:rsidP="00E813B2">
      <w:pPr>
        <w:spacing w:line="240" w:lineRule="auto"/>
        <w:contextualSpacing/>
        <w:mirrorIndents/>
      </w:pPr>
    </w:p>
    <w:p w:rsidR="00E813B2" w:rsidRDefault="00E813B2" w:rsidP="00E813B2">
      <w:pPr>
        <w:spacing w:line="240" w:lineRule="auto"/>
        <w:contextualSpacing/>
        <w:mirrorIndents/>
      </w:pPr>
      <w:r>
        <w:t>Die gemachten Angaben werden nach Abschluss und Abrechnung der Veranstaltung gelöscht. Lediglich die anonymisierten Statistischen Daten werden als Summen gespeichert.</w:t>
      </w:r>
    </w:p>
    <w:sectPr w:rsidR="00E813B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27" w:rsidRDefault="006C2C27" w:rsidP="00814A0B">
      <w:pPr>
        <w:spacing w:after="0" w:line="240" w:lineRule="auto"/>
      </w:pPr>
      <w:r>
        <w:separator/>
      </w:r>
    </w:p>
  </w:endnote>
  <w:endnote w:type="continuationSeparator" w:id="0">
    <w:p w:rsidR="006C2C27" w:rsidRDefault="006C2C27" w:rsidP="0081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B" w:rsidRDefault="00814A0B">
    <w:pPr>
      <w:pStyle w:val="Fuzeile"/>
    </w:pPr>
    <w:r>
      <w:t xml:space="preserve">Seite </w:t>
    </w:r>
    <w:r>
      <w:rPr>
        <w:b/>
      </w:rPr>
      <w:fldChar w:fldCharType="begin"/>
    </w:r>
    <w:r>
      <w:rPr>
        <w:b/>
      </w:rPr>
      <w:instrText>PAGE  \* Arabic  \* MERGEFORMAT</w:instrText>
    </w:r>
    <w:r>
      <w:rPr>
        <w:b/>
      </w:rPr>
      <w:fldChar w:fldCharType="separate"/>
    </w:r>
    <w:r w:rsidR="00A87A02">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A87A02">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27" w:rsidRDefault="006C2C27" w:rsidP="00814A0B">
      <w:pPr>
        <w:spacing w:after="0" w:line="240" w:lineRule="auto"/>
      </w:pPr>
      <w:r>
        <w:separator/>
      </w:r>
    </w:p>
  </w:footnote>
  <w:footnote w:type="continuationSeparator" w:id="0">
    <w:p w:rsidR="006C2C27" w:rsidRDefault="006C2C27" w:rsidP="00814A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D9"/>
    <w:rsid w:val="000C4D5C"/>
    <w:rsid w:val="002C14D6"/>
    <w:rsid w:val="005A20FB"/>
    <w:rsid w:val="006C2C27"/>
    <w:rsid w:val="00814A0B"/>
    <w:rsid w:val="00A87A02"/>
    <w:rsid w:val="00BF2ED9"/>
    <w:rsid w:val="00C63119"/>
    <w:rsid w:val="00E813B2"/>
    <w:rsid w:val="00F13E6A"/>
    <w:rsid w:val="00FB6DD2"/>
    <w:rsid w:val="00FB7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B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20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B6D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A20F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FB6DD2"/>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B6DD2"/>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B6D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B6DD2"/>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FB6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DD2"/>
    <w:rPr>
      <w:rFonts w:ascii="Tahoma" w:hAnsi="Tahoma" w:cs="Tahoma"/>
      <w:sz w:val="16"/>
      <w:szCs w:val="16"/>
    </w:rPr>
  </w:style>
  <w:style w:type="character" w:styleId="Hyperlink">
    <w:name w:val="Hyperlink"/>
    <w:basedOn w:val="Absatz-Standardschriftart"/>
    <w:uiPriority w:val="99"/>
    <w:unhideWhenUsed/>
    <w:rsid w:val="00814A0B"/>
    <w:rPr>
      <w:color w:val="0000FF" w:themeColor="hyperlink"/>
      <w:u w:val="single"/>
    </w:rPr>
  </w:style>
  <w:style w:type="paragraph" w:styleId="Kopfzeile">
    <w:name w:val="header"/>
    <w:basedOn w:val="Standard"/>
    <w:link w:val="KopfzeileZchn"/>
    <w:uiPriority w:val="99"/>
    <w:unhideWhenUsed/>
    <w:rsid w:val="00814A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A0B"/>
  </w:style>
  <w:style w:type="paragraph" w:styleId="Fuzeile">
    <w:name w:val="footer"/>
    <w:basedOn w:val="Standard"/>
    <w:link w:val="FuzeileZchn"/>
    <w:uiPriority w:val="99"/>
    <w:unhideWhenUsed/>
    <w:rsid w:val="00814A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B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20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B6D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A20F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FB6DD2"/>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B6DD2"/>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B6D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B6DD2"/>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FB6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DD2"/>
    <w:rPr>
      <w:rFonts w:ascii="Tahoma" w:hAnsi="Tahoma" w:cs="Tahoma"/>
      <w:sz w:val="16"/>
      <w:szCs w:val="16"/>
    </w:rPr>
  </w:style>
  <w:style w:type="character" w:styleId="Hyperlink">
    <w:name w:val="Hyperlink"/>
    <w:basedOn w:val="Absatz-Standardschriftart"/>
    <w:uiPriority w:val="99"/>
    <w:unhideWhenUsed/>
    <w:rsid w:val="00814A0B"/>
    <w:rPr>
      <w:color w:val="0000FF" w:themeColor="hyperlink"/>
      <w:u w:val="single"/>
    </w:rPr>
  </w:style>
  <w:style w:type="paragraph" w:styleId="Kopfzeile">
    <w:name w:val="header"/>
    <w:basedOn w:val="Standard"/>
    <w:link w:val="KopfzeileZchn"/>
    <w:uiPriority w:val="99"/>
    <w:unhideWhenUsed/>
    <w:rsid w:val="00814A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A0B"/>
  </w:style>
  <w:style w:type="paragraph" w:styleId="Fuzeile">
    <w:name w:val="footer"/>
    <w:basedOn w:val="Standard"/>
    <w:link w:val="FuzeileZchn"/>
    <w:uiPriority w:val="99"/>
    <w:unhideWhenUsed/>
    <w:rsid w:val="00814A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ecial2019@irish-specia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D193-9B91-4370-B7F5-1CD66E8D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Mönning</dc:creator>
  <cp:lastModifiedBy>Olaf Mönning</cp:lastModifiedBy>
  <cp:revision>2</cp:revision>
  <dcterms:created xsi:type="dcterms:W3CDTF">2019-05-14T19:51:00Z</dcterms:created>
  <dcterms:modified xsi:type="dcterms:W3CDTF">2019-05-14T19:51:00Z</dcterms:modified>
</cp:coreProperties>
</file>